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99540" w14:textId="77777777" w:rsidR="00127039" w:rsidRDefault="00127039" w:rsidP="00127039">
      <w:pPr>
        <w:pBdr>
          <w:bottom w:val="single" w:sz="4" w:space="1" w:color="auto"/>
        </w:pBdr>
        <w:rPr>
          <w:b/>
        </w:rPr>
      </w:pPr>
      <w:r>
        <w:rPr>
          <w:b/>
        </w:rPr>
        <w:t>Sak 10</w:t>
      </w:r>
      <w:r>
        <w:rPr>
          <w:b/>
        </w:rPr>
        <w:tab/>
        <w:t>Fastsettelse av kontingent</w:t>
      </w:r>
    </w:p>
    <w:p w14:paraId="1A4F735F" w14:textId="024E8D72" w:rsidR="00127039" w:rsidRDefault="00127039" w:rsidP="00127039">
      <w:pPr>
        <w:rPr>
          <w:strike/>
        </w:rPr>
      </w:pPr>
      <w:r>
        <w:t>Styret fremmer forslag om å beholde kontingent og serviceavgift uendret for 2020.</w:t>
      </w:r>
    </w:p>
    <w:p w14:paraId="7509C30C" w14:textId="77777777" w:rsidR="00127039" w:rsidRDefault="00127039" w:rsidP="00127039">
      <w:pPr>
        <w:rPr>
          <w:strike/>
        </w:rPr>
      </w:pPr>
    </w:p>
    <w:p w14:paraId="128CA4C3" w14:textId="235C1031" w:rsidR="00127039" w:rsidRDefault="00127039" w:rsidP="00127039">
      <w:r>
        <w:t>Styret fremmer forslag om å beholde honorar</w:t>
      </w:r>
      <w:r w:rsidR="00851E04">
        <w:t xml:space="preserve"> uendret for 2020 -</w:t>
      </w:r>
      <w:r>
        <w:t xml:space="preserve"> til styremedlemmer og til styremedlemmer/varamedlemmer som ikke har arbeidsgiver som dekker kostnader for deltagelse i styrearbeidet. Dagens satser er:</w:t>
      </w:r>
    </w:p>
    <w:p w14:paraId="38999AFE" w14:textId="77777777" w:rsidR="00127039" w:rsidRDefault="00127039" w:rsidP="00127039"/>
    <w:p w14:paraId="77DBC70E" w14:textId="4D0B2F83" w:rsidR="00127039" w:rsidRDefault="00127039" w:rsidP="00127039">
      <w:pPr>
        <w:rPr>
          <w:rFonts w:cstheme="minorHAnsi"/>
          <w:i/>
        </w:rPr>
      </w:pPr>
      <w:r>
        <w:rPr>
          <w:rFonts w:cstheme="minorHAnsi"/>
          <w:i/>
        </w:rPr>
        <w:t>Styreleder tilkjennes et honorar på kr 50.000. Styret har fullmakt til å kompensere med et høyere beløp dersom arbeidsbelastningen vil bli betydelig større enn hva det normale styrearbeidet skulle tilsi. Styremedlem/varamedlem får kr 2500</w:t>
      </w:r>
      <w:r w:rsidR="0052386D">
        <w:rPr>
          <w:rFonts w:cstheme="minorHAnsi"/>
          <w:i/>
        </w:rPr>
        <w:t xml:space="preserve"> </w:t>
      </w:r>
      <w:r>
        <w:rPr>
          <w:rFonts w:cstheme="minorHAnsi"/>
          <w:i/>
        </w:rPr>
        <w:t>pr møte.</w:t>
      </w:r>
    </w:p>
    <w:p w14:paraId="1836EFE5" w14:textId="77777777" w:rsidR="005C3ACC" w:rsidRDefault="005C3ACC"/>
    <w:sectPr w:rsidR="005C3AC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71AF7" w14:textId="77777777" w:rsidR="00A5553E" w:rsidRDefault="00A5553E" w:rsidP="00A17D1C">
      <w:r>
        <w:separator/>
      </w:r>
    </w:p>
  </w:endnote>
  <w:endnote w:type="continuationSeparator" w:id="0">
    <w:p w14:paraId="6870AB32" w14:textId="77777777" w:rsidR="00A5553E" w:rsidRDefault="00A5553E" w:rsidP="00A1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E02F9" w14:textId="77777777" w:rsidR="00A5553E" w:rsidRDefault="00A5553E" w:rsidP="00A17D1C">
      <w:r>
        <w:separator/>
      </w:r>
    </w:p>
  </w:footnote>
  <w:footnote w:type="continuationSeparator" w:id="0">
    <w:p w14:paraId="6D5D5A34" w14:textId="77777777" w:rsidR="00A5553E" w:rsidRDefault="00A5553E" w:rsidP="00A1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A78F6" w14:textId="0A58FBE3" w:rsidR="00A17D1C" w:rsidRDefault="00A17D1C" w:rsidP="00A17D1C">
    <w:pPr>
      <w:pStyle w:val="Header"/>
      <w:jc w:val="center"/>
    </w:pPr>
    <w:r>
      <w:rPr>
        <w:noProof/>
      </w:rPr>
      <w:drawing>
        <wp:inline distT="0" distB="0" distL="0" distR="0" wp14:anchorId="4B20685B" wp14:editId="3550511D">
          <wp:extent cx="2786624" cy="372594"/>
          <wp:effectExtent l="0" t="0" r="0" b="8890"/>
          <wp:docPr id="3" name="Picture 3" descr="A picture containing red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_NCCE_logo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961" cy="388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A7E382" w14:textId="77777777" w:rsidR="00A17D1C" w:rsidRDefault="00A17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9"/>
    <w:rsid w:val="00127039"/>
    <w:rsid w:val="0052386D"/>
    <w:rsid w:val="00551DEA"/>
    <w:rsid w:val="005C3ACC"/>
    <w:rsid w:val="00851E04"/>
    <w:rsid w:val="00A17D1C"/>
    <w:rsid w:val="00A5553E"/>
    <w:rsid w:val="00C8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837B"/>
  <w15:chartTrackingRefBased/>
  <w15:docId w15:val="{2FAA73B0-780E-4624-8F4F-C21C7218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039"/>
    <w:pPr>
      <w:spacing w:after="0" w:line="240" w:lineRule="auto"/>
    </w:pPr>
    <w:rPr>
      <w:rFonts w:eastAsiaTheme="minorEastAsia"/>
      <w:sz w:val="24"/>
      <w:szCs w:val="24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D1C"/>
    <w:rPr>
      <w:rFonts w:eastAsiaTheme="minorEastAsia"/>
      <w:sz w:val="24"/>
      <w:szCs w:val="24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A17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D1C"/>
    <w:rPr>
      <w:rFonts w:eastAsiaTheme="minorEastAsia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B5A5-1E64-4F0D-9064-A76346C9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Brox</dc:creator>
  <cp:keywords/>
  <dc:description/>
  <cp:lastModifiedBy>Camilla Brox</cp:lastModifiedBy>
  <cp:revision>3</cp:revision>
  <dcterms:created xsi:type="dcterms:W3CDTF">2020-04-24T12:01:00Z</dcterms:created>
  <dcterms:modified xsi:type="dcterms:W3CDTF">2020-04-24T13:12:00Z</dcterms:modified>
</cp:coreProperties>
</file>